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546A" w:themeColor="text2"/>
  <w:body>
    <w:p w14:paraId="7E298761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red"/>
        </w:rPr>
        <w:t>Features of Java</w:t>
      </w:r>
      <w:r>
        <w:rPr>
          <w:rFonts w:ascii="Arial Rounded MT Bold" w:hAnsi="Arial Rounded MT Bold"/>
          <w:sz w:val="44"/>
          <w:szCs w:val="44"/>
        </w:rPr>
        <w:t>-&gt;</w:t>
      </w:r>
    </w:p>
    <w:p w14:paraId="1A3B8B14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79533509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1.simple</w:t>
      </w:r>
      <w:r>
        <w:rPr>
          <w:rFonts w:ascii="Arial Rounded MT Bold" w:hAnsi="Arial Rounded MT Bold"/>
          <w:sz w:val="44"/>
          <w:szCs w:val="44"/>
        </w:rPr>
        <w:t>-&gt;</w:t>
      </w:r>
    </w:p>
    <w:p w14:paraId="08269202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          syntax is based on </w:t>
      </w:r>
      <w:proofErr w:type="spellStart"/>
      <w:proofErr w:type="gramStart"/>
      <w:r>
        <w:rPr>
          <w:rFonts w:ascii="Arial Rounded MT Bold" w:hAnsi="Arial Rounded MT Bold"/>
          <w:sz w:val="44"/>
          <w:szCs w:val="44"/>
        </w:rPr>
        <w:t>c++</w:t>
      </w:r>
      <w:proofErr w:type="spellEnd"/>
      <w:r>
        <w:rPr>
          <w:rFonts w:ascii="Arial Rounded MT Bold" w:hAnsi="Arial Rounded MT Bold"/>
          <w:sz w:val="44"/>
          <w:szCs w:val="44"/>
        </w:rPr>
        <w:t>,</w:t>
      </w:r>
      <w:r w:rsidRPr="00BD47E6">
        <w:rPr>
          <w:rFonts w:ascii="Arial Rounded MT Bold" w:hAnsi="Arial Rounded MT Bold"/>
          <w:sz w:val="44"/>
          <w:szCs w:val="44"/>
        </w:rPr>
        <w:t>Features</w:t>
      </w:r>
      <w:proofErr w:type="gramEnd"/>
      <w:r w:rsidRPr="00BD47E6">
        <w:rPr>
          <w:rFonts w:ascii="Arial Rounded MT Bold" w:hAnsi="Arial Rounded MT Bold"/>
          <w:sz w:val="44"/>
          <w:szCs w:val="44"/>
        </w:rPr>
        <w:t xml:space="preserve"> of Java</w:t>
      </w:r>
      <w:r>
        <w:rPr>
          <w:rFonts w:ascii="Arial Rounded MT Bold" w:hAnsi="Arial Rounded MT Bold"/>
          <w:sz w:val="44"/>
          <w:szCs w:val="44"/>
        </w:rPr>
        <w:t>.</w:t>
      </w:r>
    </w:p>
    <w:p w14:paraId="4ABC1464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2C672CFA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2.object-oriented</w:t>
      </w:r>
      <w:r>
        <w:rPr>
          <w:rFonts w:ascii="Arial Rounded MT Bold" w:hAnsi="Arial Rounded MT Bold"/>
          <w:sz w:val="44"/>
          <w:szCs w:val="44"/>
        </w:rPr>
        <w:t>-&gt;</w:t>
      </w:r>
      <w:proofErr w:type="spellStart"/>
      <w:r>
        <w:rPr>
          <w:rFonts w:ascii="Arial Rounded MT Bold" w:hAnsi="Arial Rounded MT Bold"/>
          <w:sz w:val="44"/>
          <w:szCs w:val="44"/>
        </w:rPr>
        <w:t>hava</w:t>
      </w:r>
      <w:proofErr w:type="spellEnd"/>
      <w:r>
        <w:rPr>
          <w:rFonts w:ascii="Arial Rounded MT Bold" w:hAnsi="Arial Rounded MT Bold"/>
          <w:sz w:val="44"/>
          <w:szCs w:val="44"/>
        </w:rPr>
        <w:t xml:space="preserve"> all the properties.</w:t>
      </w:r>
    </w:p>
    <w:p w14:paraId="0D3534D6" w14:textId="77777777"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Object</w:t>
      </w:r>
      <w:r>
        <w:rPr>
          <w:rFonts w:ascii="Arial Rounded MT Bold" w:hAnsi="Arial Rounded MT Bold"/>
          <w:sz w:val="44"/>
          <w:szCs w:val="44"/>
        </w:rPr>
        <w:t>-&gt;</w:t>
      </w:r>
    </w:p>
    <w:p w14:paraId="4D38AA31" w14:textId="77777777"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Class</w:t>
      </w:r>
    </w:p>
    <w:p w14:paraId="11E5F956" w14:textId="77777777"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Inheritance</w:t>
      </w:r>
    </w:p>
    <w:p w14:paraId="3E9B226C" w14:textId="77777777"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Polymorphism</w:t>
      </w:r>
    </w:p>
    <w:p w14:paraId="60845C54" w14:textId="77777777"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Abstraction</w:t>
      </w:r>
    </w:p>
    <w:p w14:paraId="50D6ED36" w14:textId="77777777" w:rsid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Encapsulation</w:t>
      </w:r>
    </w:p>
    <w:p w14:paraId="605723A1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09FED0BA" w14:textId="77777777"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0F9A1F01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3.</w:t>
      </w:r>
      <w:r w:rsidRPr="00BD47E6">
        <w:rPr>
          <w:rFonts w:ascii="Helvetica" w:eastAsia="Times New Roman" w:hAnsi="Helvetica" w:cs="Helvetica"/>
          <w:color w:val="610B4B"/>
          <w:sz w:val="32"/>
          <w:szCs w:val="32"/>
          <w:highlight w:val="yellow"/>
        </w:rPr>
        <w:t xml:space="preserve"> </w:t>
      </w:r>
      <w:r w:rsidRPr="00BD47E6">
        <w:rPr>
          <w:rFonts w:ascii="Arial Rounded MT Bold" w:hAnsi="Arial Rounded MT Bold"/>
          <w:sz w:val="44"/>
          <w:szCs w:val="44"/>
          <w:highlight w:val="yellow"/>
        </w:rPr>
        <w:t>Platform Independent-&gt;</w:t>
      </w:r>
    </w:p>
    <w:p w14:paraId="26A41C04" w14:textId="77777777"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00D39734" w14:textId="77777777"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lastRenderedPageBreak/>
        <w:t>A platform is the hardware or software environment in which a program runs.</w:t>
      </w:r>
    </w:p>
    <w:p w14:paraId="505C5FE2" w14:textId="77777777"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The Java platform differs from most other platforms in the sense that it is a software-based platform that runs on the top of other hardware-based platforms. It has two components:</w:t>
      </w:r>
    </w:p>
    <w:p w14:paraId="02D75193" w14:textId="77777777" w:rsidR="00BD47E6" w:rsidRPr="00BD47E6" w:rsidRDefault="00BD47E6" w:rsidP="00BD47E6">
      <w:pPr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Runtime Environment</w:t>
      </w:r>
    </w:p>
    <w:p w14:paraId="196125A2" w14:textId="77777777" w:rsidR="00BD47E6" w:rsidRPr="00BD47E6" w:rsidRDefault="00BD47E6" w:rsidP="00BD47E6">
      <w:pPr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proofErr w:type="gramStart"/>
      <w:r w:rsidRPr="00BD47E6">
        <w:rPr>
          <w:rFonts w:ascii="Arial Rounded MT Bold" w:hAnsi="Arial Rounded MT Bold"/>
          <w:sz w:val="44"/>
          <w:szCs w:val="44"/>
        </w:rPr>
        <w:t>API(</w:t>
      </w:r>
      <w:proofErr w:type="gramEnd"/>
      <w:r w:rsidRPr="00BD47E6">
        <w:rPr>
          <w:rFonts w:ascii="Arial Rounded MT Bold" w:hAnsi="Arial Rounded MT Bold"/>
          <w:sz w:val="44"/>
          <w:szCs w:val="44"/>
        </w:rPr>
        <w:t>Application Programming Interface)</w:t>
      </w:r>
    </w:p>
    <w:p w14:paraId="3EED784B" w14:textId="77777777" w:rsidR="00BD47E6" w:rsidRDefault="00E33ED7" w:rsidP="00BD47E6">
      <w:pPr>
        <w:rPr>
          <w:rFonts w:ascii="Arial Rounded MT Bold" w:hAnsi="Arial Rounded MT Bold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AF34FFB" wp14:editId="43503689">
            <wp:extent cx="41052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A7D1" w14:textId="77777777"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14:paraId="472EDD35" w14:textId="77777777" w:rsidR="00BD47E6" w:rsidRPr="00266005" w:rsidRDefault="00266005" w:rsidP="00266005">
      <w:pPr>
        <w:rPr>
          <w:rFonts w:ascii="Arial Rounded MT Bold" w:hAnsi="Arial Rounded MT Bold"/>
          <w:sz w:val="44"/>
          <w:szCs w:val="44"/>
        </w:rPr>
      </w:pPr>
      <w:r w:rsidRPr="00266005">
        <w:rPr>
          <w:rFonts w:ascii="Arial Rounded MT Bold" w:hAnsi="Arial Rounded MT Bold"/>
          <w:sz w:val="44"/>
          <w:szCs w:val="44"/>
          <w:highlight w:val="yellow"/>
        </w:rPr>
        <w:t>3.</w:t>
      </w:r>
      <w:r>
        <w:rPr>
          <w:rFonts w:ascii="Arial Rounded MT Bold" w:hAnsi="Arial Rounded MT Bold"/>
          <w:sz w:val="44"/>
          <w:szCs w:val="44"/>
          <w:highlight w:val="yellow"/>
        </w:rPr>
        <w:t>S</w:t>
      </w:r>
      <w:r w:rsidR="00FB3112" w:rsidRPr="00266005">
        <w:rPr>
          <w:rFonts w:ascii="Arial Rounded MT Bold" w:hAnsi="Arial Rounded MT Bold"/>
          <w:sz w:val="44"/>
          <w:szCs w:val="44"/>
          <w:highlight w:val="yellow"/>
        </w:rPr>
        <w:t>ecured-&gt;</w:t>
      </w:r>
    </w:p>
    <w:p w14:paraId="6BE923C0" w14:textId="77777777"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</w:p>
    <w:p w14:paraId="6A0D735C" w14:textId="77777777"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  <w:r w:rsidRPr="00FB3112">
        <w:rPr>
          <w:rFonts w:ascii="Arial Rounded MT Bold" w:hAnsi="Arial Rounded MT Bold"/>
          <w:sz w:val="44"/>
          <w:szCs w:val="44"/>
        </w:rPr>
        <w:t>Java is secured because:</w:t>
      </w:r>
    </w:p>
    <w:p w14:paraId="210F7EF1" w14:textId="77777777"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   *</w:t>
      </w:r>
      <w:r w:rsidRPr="00FB3112">
        <w:rPr>
          <w:rFonts w:ascii="Arial Rounded MT Bold" w:hAnsi="Arial Rounded MT Bold"/>
          <w:b/>
          <w:bCs/>
          <w:sz w:val="44"/>
          <w:szCs w:val="44"/>
        </w:rPr>
        <w:t>No explicit pointer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14:paraId="6A85BA51" w14:textId="77777777" w:rsidR="00FB3112" w:rsidRDefault="00FB311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*</w:t>
      </w:r>
      <w:r w:rsidRPr="00FB3112">
        <w:rPr>
          <w:rFonts w:ascii="Arial Rounded MT Bold" w:hAnsi="Arial Rounded MT Bold"/>
          <w:b/>
          <w:bCs/>
          <w:sz w:val="44"/>
          <w:szCs w:val="44"/>
        </w:rPr>
        <w:t>Java Programs run inside virtual machine sandbox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14:paraId="27499C4E" w14:textId="77777777" w:rsidR="00215800" w:rsidRDefault="00FB3112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* </w:t>
      </w:r>
      <w:proofErr w:type="spellStart"/>
      <w:r w:rsidRPr="00FB3112">
        <w:rPr>
          <w:rFonts w:ascii="Arial Rounded MT Bold" w:hAnsi="Arial Rounded MT Bold"/>
          <w:b/>
          <w:bCs/>
          <w:sz w:val="44"/>
          <w:szCs w:val="44"/>
        </w:rPr>
        <w:t>Classloader</w:t>
      </w:r>
      <w:proofErr w:type="spellEnd"/>
      <w:r w:rsidRPr="00FB3112">
        <w:rPr>
          <w:rFonts w:ascii="Arial Rounded MT Bold" w:hAnsi="Arial Rounded MT Bold"/>
          <w:b/>
          <w:bCs/>
          <w:sz w:val="44"/>
          <w:szCs w:val="44"/>
        </w:rPr>
        <w:t>:</w:t>
      </w:r>
      <w:r w:rsidRPr="00FB3112">
        <w:rPr>
          <w:rFonts w:ascii="Arial Rounded MT Bold" w:hAnsi="Arial Rounded MT Bold"/>
          <w:sz w:val="44"/>
          <w:szCs w:val="44"/>
        </w:rPr>
        <w:t> adds security by separating the package for the classes of the local file system from those that are imported from network sources</w:t>
      </w:r>
      <w:r w:rsidR="00266005">
        <w:rPr>
          <w:rFonts w:ascii="Arial Rounded MT Bold" w:hAnsi="Arial Rounded MT Bold"/>
          <w:sz w:val="44"/>
          <w:szCs w:val="44"/>
        </w:rPr>
        <w:t>.</w:t>
      </w:r>
    </w:p>
    <w:p w14:paraId="4DFE1EDF" w14:textId="77777777"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*</w:t>
      </w:r>
      <w:r w:rsidRPr="00266005">
        <w:rPr>
          <w:rFonts w:ascii="Arial Rounded MT Bold" w:hAnsi="Arial Rounded MT Bold"/>
          <w:sz w:val="44"/>
          <w:szCs w:val="44"/>
        </w:rPr>
        <w:t>Bytecode Verifier: checks the code fragments for illegal code that can violate access right to objects.</w:t>
      </w:r>
    </w:p>
    <w:p w14:paraId="28F3363E" w14:textId="77777777" w:rsidR="00DA223F" w:rsidRDefault="00DA223F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</w:t>
      </w:r>
    </w:p>
    <w:p w14:paraId="1574AB36" w14:textId="77777777"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</w:p>
    <w:p w14:paraId="37D9036B" w14:textId="77777777"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  <w:r w:rsidRPr="0006152C">
        <w:rPr>
          <w:rFonts w:ascii="Arial Rounded MT Bold" w:hAnsi="Arial Rounded MT Bold"/>
          <w:sz w:val="44"/>
          <w:szCs w:val="44"/>
          <w:highlight w:val="yellow"/>
        </w:rPr>
        <w:t>4.Robust-&gt;</w:t>
      </w:r>
    </w:p>
    <w:p w14:paraId="1B6500AE" w14:textId="77777777"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</w:p>
    <w:p w14:paraId="0CD7E0C4" w14:textId="77777777"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266005">
        <w:rPr>
          <w:rFonts w:ascii="Arial Rounded MT Bold" w:hAnsi="Arial Rounded MT Bold"/>
          <w:b/>
          <w:bCs/>
          <w:sz w:val="44"/>
          <w:szCs w:val="44"/>
        </w:rPr>
        <w:t xml:space="preserve">Robust simply means strong. Java uses strong memory management. There </w:t>
      </w:r>
      <w:proofErr w:type="gramStart"/>
      <w:r w:rsidRPr="00266005">
        <w:rPr>
          <w:rFonts w:ascii="Arial Rounded MT Bold" w:hAnsi="Arial Rounded MT Bold"/>
          <w:b/>
          <w:bCs/>
          <w:sz w:val="44"/>
          <w:szCs w:val="44"/>
        </w:rPr>
        <w:t>are</w:t>
      </w:r>
      <w:proofErr w:type="gramEnd"/>
      <w:r w:rsidRPr="00266005">
        <w:rPr>
          <w:rFonts w:ascii="Arial Rounded MT Bold" w:hAnsi="Arial Rounded MT Bold"/>
          <w:b/>
          <w:bCs/>
          <w:sz w:val="44"/>
          <w:szCs w:val="44"/>
        </w:rPr>
        <w:t xml:space="preserve"> lack of pointers that avoids security problem.</w:t>
      </w:r>
    </w:p>
    <w:p w14:paraId="50D6729A" w14:textId="77777777"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4DF76F03" w14:textId="77777777"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06152C">
        <w:rPr>
          <w:rFonts w:ascii="Arial Rounded MT Bold" w:hAnsi="Arial Rounded MT Bold"/>
          <w:b/>
          <w:bCs/>
          <w:sz w:val="44"/>
          <w:szCs w:val="44"/>
          <w:highlight w:val="yellow"/>
        </w:rPr>
        <w:t>5.</w:t>
      </w:r>
      <w:r w:rsidR="0006152C" w:rsidRPr="0006152C">
        <w:rPr>
          <w:rFonts w:ascii="Arial Rounded MT Bold" w:hAnsi="Arial Rounded MT Bold"/>
          <w:b/>
          <w:bCs/>
          <w:sz w:val="44"/>
          <w:szCs w:val="44"/>
          <w:highlight w:val="yellow"/>
        </w:rPr>
        <w:t>Portable-&gt;</w:t>
      </w:r>
    </w:p>
    <w:p w14:paraId="286AA39A" w14:textId="77777777" w:rsidR="00CC3129" w:rsidRDefault="00CC3129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1E1318CC" w14:textId="77777777"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It can</w:t>
      </w:r>
      <w:r w:rsidR="00CC3129">
        <w:rPr>
          <w:rFonts w:ascii="Arial Rounded MT Bold" w:hAnsi="Arial Rounded MT Bold"/>
          <w:b/>
          <w:bCs/>
          <w:sz w:val="44"/>
          <w:szCs w:val="44"/>
        </w:rPr>
        <w:t xml:space="preserve"> run o</w:t>
      </w:r>
      <w:r>
        <w:rPr>
          <w:rFonts w:ascii="Arial Rounded MT Bold" w:hAnsi="Arial Rounded MT Bold"/>
          <w:b/>
          <w:bCs/>
          <w:sz w:val="44"/>
          <w:szCs w:val="44"/>
        </w:rPr>
        <w:t>n any platform.</w:t>
      </w:r>
    </w:p>
    <w:p w14:paraId="5DAB1962" w14:textId="77777777"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07F9A530" w14:textId="77777777"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5C0460">
        <w:rPr>
          <w:rFonts w:ascii="Arial Rounded MT Bold" w:hAnsi="Arial Rounded MT Bold"/>
          <w:b/>
          <w:bCs/>
          <w:sz w:val="44"/>
          <w:szCs w:val="44"/>
          <w:highlight w:val="yellow"/>
        </w:rPr>
        <w:lastRenderedPageBreak/>
        <w:t>6.</w:t>
      </w:r>
      <w:r w:rsidR="005C0460" w:rsidRPr="005C0460">
        <w:rPr>
          <w:rFonts w:ascii="Arial Rounded MT Bold" w:hAnsi="Arial Rounded MT Bold"/>
          <w:b/>
          <w:bCs/>
          <w:sz w:val="44"/>
          <w:szCs w:val="44"/>
          <w:highlight w:val="yellow"/>
        </w:rPr>
        <w:t>High performance</w:t>
      </w:r>
      <w:r w:rsidR="005C0460">
        <w:rPr>
          <w:rFonts w:ascii="Arial Rounded MT Bold" w:hAnsi="Arial Rounded MT Bold"/>
          <w:b/>
          <w:bCs/>
          <w:sz w:val="44"/>
          <w:szCs w:val="44"/>
        </w:rPr>
        <w:t>-&gt;</w:t>
      </w:r>
    </w:p>
    <w:p w14:paraId="0F42DB16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12DB9AC2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5C0460">
        <w:rPr>
          <w:rFonts w:ascii="Arial Rounded MT Bold" w:hAnsi="Arial Rounded MT Bold"/>
          <w:b/>
          <w:bCs/>
          <w:sz w:val="44"/>
          <w:szCs w:val="44"/>
        </w:rPr>
        <w:t>Java is faster than traditional</w:t>
      </w:r>
      <w:r w:rsidRPr="005C0460">
        <w:rPr>
          <w:rFonts w:ascii="Arial Rounded MT Bold" w:hAnsi="Arial Rounded MT Bold"/>
          <w:b/>
          <w:bCs/>
          <w:color w:val="FF0000"/>
          <w:sz w:val="44"/>
          <w:szCs w:val="44"/>
        </w:rPr>
        <w:t xml:space="preserve"> interpretation </w:t>
      </w:r>
      <w:r w:rsidRPr="005C0460">
        <w:rPr>
          <w:rFonts w:ascii="Arial Rounded MT Bold" w:hAnsi="Arial Rounded MT Bold"/>
          <w:b/>
          <w:bCs/>
          <w:sz w:val="44"/>
          <w:szCs w:val="44"/>
        </w:rPr>
        <w:t>since byte code is "close" to native code still somewhat slower than a compiled language (e.g., C++)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14:paraId="0DCCCE0F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0509D72A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FD1CD2">
        <w:rPr>
          <w:rFonts w:ascii="Arial Rounded MT Bold" w:hAnsi="Arial Rounded MT Bold"/>
          <w:b/>
          <w:bCs/>
          <w:sz w:val="44"/>
          <w:szCs w:val="44"/>
          <w:highlight w:val="yellow"/>
        </w:rPr>
        <w:t xml:space="preserve">7.mulit </w:t>
      </w:r>
      <w:proofErr w:type="spellStart"/>
      <w:r w:rsidRPr="00FD1CD2">
        <w:rPr>
          <w:rFonts w:ascii="Arial Rounded MT Bold" w:hAnsi="Arial Rounded MT Bold"/>
          <w:b/>
          <w:bCs/>
          <w:sz w:val="44"/>
          <w:szCs w:val="44"/>
          <w:highlight w:val="yellow"/>
        </w:rPr>
        <w:t>threding</w:t>
      </w:r>
      <w:proofErr w:type="spellEnd"/>
      <w:r w:rsidRPr="00FD1CD2">
        <w:rPr>
          <w:rFonts w:ascii="Arial Rounded MT Bold" w:hAnsi="Arial Rounded MT Bold"/>
          <w:b/>
          <w:bCs/>
          <w:sz w:val="44"/>
          <w:szCs w:val="44"/>
          <w:highlight w:val="yellow"/>
        </w:rPr>
        <w:t>-&gt;</w:t>
      </w:r>
    </w:p>
    <w:p w14:paraId="65902532" w14:textId="77777777" w:rsidR="007800C3" w:rsidRDefault="007800C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65EFDF2E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proofErr w:type="spellStart"/>
      <w:r>
        <w:rPr>
          <w:rFonts w:ascii="Arial Rounded MT Bold" w:hAnsi="Arial Rounded MT Bold"/>
          <w:b/>
          <w:bCs/>
          <w:sz w:val="44"/>
          <w:szCs w:val="44"/>
        </w:rPr>
        <w:t>Multi tasking</w:t>
      </w:r>
      <w:proofErr w:type="spellEnd"/>
    </w:p>
    <w:p w14:paraId="3E51D6C1" w14:textId="77777777"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1.</w:t>
      </w: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process based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 xml:space="preserve"> multitasking-</w:t>
      </w:r>
    </w:p>
    <w:p w14:paraId="64A88B4B" w14:textId="33B86C0D" w:rsidR="004C27A7" w:rsidRDefault="005C0460" w:rsidP="00B50C1D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2.thred based-</w:t>
      </w:r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executing </w:t>
      </w:r>
      <w:r w:rsidR="00B53426">
        <w:rPr>
          <w:rFonts w:ascii="Arial Rounded MT Bold" w:hAnsi="Arial Rounded MT Bold"/>
          <w:b/>
          <w:bCs/>
          <w:sz w:val="44"/>
          <w:szCs w:val="44"/>
        </w:rPr>
        <w:t>servals</w:t>
      </w:r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 parts of program </w:t>
      </w:r>
      <w:r w:rsidR="002B7AEE">
        <w:rPr>
          <w:rFonts w:ascii="Arial Rounded MT Bold" w:hAnsi="Arial Rounded MT Bold"/>
          <w:b/>
          <w:bCs/>
          <w:sz w:val="44"/>
          <w:szCs w:val="44"/>
        </w:rPr>
        <w:t xml:space="preserve">on same </w:t>
      </w:r>
      <w:r w:rsidR="00B53426">
        <w:rPr>
          <w:rFonts w:ascii="Arial Rounded MT Bold" w:hAnsi="Arial Rounded MT Bold"/>
          <w:b/>
          <w:bCs/>
          <w:sz w:val="44"/>
          <w:szCs w:val="44"/>
        </w:rPr>
        <w:t>time. Which</w:t>
      </w:r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 </w:t>
      </w:r>
      <w:r w:rsidR="00B53426">
        <w:rPr>
          <w:rFonts w:ascii="Arial Rounded MT Bold" w:hAnsi="Arial Rounded MT Bold"/>
          <w:b/>
          <w:bCs/>
          <w:sz w:val="44"/>
          <w:szCs w:val="44"/>
        </w:rPr>
        <w:t>does</w:t>
      </w:r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 not </w:t>
      </w:r>
      <w:proofErr w:type="gramStart"/>
      <w:r w:rsidR="004C27A7">
        <w:rPr>
          <w:rFonts w:ascii="Arial Rounded MT Bold" w:hAnsi="Arial Rounded MT Bold"/>
          <w:b/>
          <w:bCs/>
          <w:sz w:val="44"/>
          <w:szCs w:val="44"/>
        </w:rPr>
        <w:t>depends</w:t>
      </w:r>
      <w:proofErr w:type="gramEnd"/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 on each</w:t>
      </w:r>
      <w:r w:rsidR="00B50C1D">
        <w:rPr>
          <w:rFonts w:ascii="Arial Rounded MT Bold" w:hAnsi="Arial Rounded MT Bold"/>
          <w:b/>
          <w:bCs/>
          <w:sz w:val="44"/>
          <w:szCs w:val="44"/>
        </w:rPr>
        <w:t xml:space="preserve"> </w:t>
      </w:r>
      <w:r w:rsidR="004C27A7">
        <w:rPr>
          <w:rFonts w:ascii="Arial Rounded MT Bold" w:hAnsi="Arial Rounded MT Bold"/>
          <w:b/>
          <w:bCs/>
          <w:sz w:val="44"/>
          <w:szCs w:val="44"/>
        </w:rPr>
        <w:t>Other.</w:t>
      </w:r>
    </w:p>
    <w:p w14:paraId="30F4ACA4" w14:textId="77777777" w:rsidR="00DA223F" w:rsidRDefault="00DA223F" w:rsidP="00B50C1D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3.thread means simply a program or task.</w:t>
      </w:r>
    </w:p>
    <w:p w14:paraId="358FD4BD" w14:textId="77777777" w:rsidR="00FD1CD2" w:rsidRDefault="00FD1CD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69E1233C" w14:textId="77777777"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7D11A70F" w14:textId="77777777" w:rsidR="001B5F23" w:rsidRPr="001B5F23" w:rsidRDefault="001B5F23" w:rsidP="00FB3112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14:paraId="2942EABA" w14:textId="77777777"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1B5F23">
        <w:rPr>
          <w:rFonts w:ascii="Comic Sans MS" w:hAnsi="Comic Sans MS"/>
          <w:b/>
          <w:bCs/>
          <w:sz w:val="44"/>
          <w:szCs w:val="44"/>
          <w:highlight w:val="darkBlue"/>
        </w:rPr>
        <w:t>C++ vs Java-</w:t>
      </w:r>
      <w:r w:rsidRPr="001B5F23">
        <w:rPr>
          <w:rFonts w:ascii="Arial Rounded MT Bold" w:hAnsi="Arial Rounded MT Bold"/>
          <w:b/>
          <w:bCs/>
          <w:sz w:val="44"/>
          <w:szCs w:val="44"/>
          <w:highlight w:val="darkBlue"/>
        </w:rPr>
        <w:t>&gt;</w:t>
      </w:r>
    </w:p>
    <w:p w14:paraId="0733BA37" w14:textId="77777777"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667B7EE2" w14:textId="77777777"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7490440" wp14:editId="47350D53">
            <wp:extent cx="8229600" cy="628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9911" w14:textId="77777777" w:rsidR="00FD1CD2" w:rsidRDefault="001B5F23" w:rsidP="00FB3112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94D0F94" wp14:editId="7C5B8637">
            <wp:extent cx="82010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E969" w14:textId="77777777" w:rsidR="00297E6A" w:rsidRDefault="00297E6A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14:paraId="618A1884" w14:textId="77777777" w:rsidR="00297E6A" w:rsidRDefault="00297E6A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14:paraId="09DB62B6" w14:textId="77777777" w:rsidR="00241623" w:rsidRDefault="00241623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perties.</w:t>
      </w:r>
    </w:p>
    <w:p w14:paraId="4066A307" w14:textId="77777777" w:rsidR="00D50B55" w:rsidRDefault="00D50B55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14:paraId="3C892540" w14:textId="77777777" w:rsidR="00D50B55" w:rsidRDefault="00D50B55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E38E9EF" wp14:editId="48735CB3">
            <wp:extent cx="794385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CB1" w14:textId="77777777" w:rsidR="00D07D5C" w:rsidRDefault="00D07D5C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14:paraId="292D6757" w14:textId="77777777" w:rsidR="00D07D5C" w:rsidRPr="001B5F23" w:rsidRDefault="00D07D5C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0CB827EE" wp14:editId="0FE09454">
            <wp:extent cx="1022985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43F4" w14:textId="77777777" w:rsidR="00FD1CD2" w:rsidRDefault="00FD1CD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7C55CF30" w14:textId="77777777" w:rsidR="00297E6A" w:rsidRDefault="00297E6A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14:paraId="02FA65B1" w14:textId="77777777" w:rsidR="00297E6A" w:rsidRDefault="00297E6A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5A71D34" wp14:editId="671820B1">
            <wp:extent cx="733425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F783" w14:textId="77777777" w:rsidR="005C0460" w:rsidRPr="00FB3112" w:rsidRDefault="004C27A7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 </w:t>
      </w:r>
    </w:p>
    <w:sectPr w:rsidR="005C0460" w:rsidRPr="00F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5127"/>
    <w:multiLevelType w:val="multilevel"/>
    <w:tmpl w:val="246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03C17"/>
    <w:multiLevelType w:val="multilevel"/>
    <w:tmpl w:val="DB1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A72F2"/>
    <w:multiLevelType w:val="multilevel"/>
    <w:tmpl w:val="E2321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43"/>
    <w:rsid w:val="0006152C"/>
    <w:rsid w:val="001B5F23"/>
    <w:rsid w:val="00215800"/>
    <w:rsid w:val="00241623"/>
    <w:rsid w:val="00266005"/>
    <w:rsid w:val="00297E6A"/>
    <w:rsid w:val="002B7AEE"/>
    <w:rsid w:val="004C27A7"/>
    <w:rsid w:val="005C0460"/>
    <w:rsid w:val="007800C3"/>
    <w:rsid w:val="008A1043"/>
    <w:rsid w:val="00B50C1D"/>
    <w:rsid w:val="00B53426"/>
    <w:rsid w:val="00BD47E6"/>
    <w:rsid w:val="00CC3129"/>
    <w:rsid w:val="00D07D5C"/>
    <w:rsid w:val="00D50B55"/>
    <w:rsid w:val="00DA223F"/>
    <w:rsid w:val="00E33ED7"/>
    <w:rsid w:val="00FB3112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8AB8"/>
  <w15:chartTrackingRefBased/>
  <w15:docId w15:val="{3EE2316C-B832-4BEE-95E5-C63B7E9D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7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EF76-B2F4-42CC-8CED-413A141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18</cp:revision>
  <dcterms:created xsi:type="dcterms:W3CDTF">2017-03-20T06:10:00Z</dcterms:created>
  <dcterms:modified xsi:type="dcterms:W3CDTF">2021-04-25T11:12:00Z</dcterms:modified>
</cp:coreProperties>
</file>